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0C24B" w14:textId="77777777" w:rsidR="00F91E74" w:rsidRDefault="00D87E52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Introduction to Machine Learning with Python</w:t>
      </w:r>
    </w:p>
    <w:p w14:paraId="0DDAB428" w14:textId="77777777" w:rsidR="00D87E52" w:rsidRDefault="00D87E52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A Guide for Data Scientists</w:t>
      </w:r>
    </w:p>
    <w:p w14:paraId="1A3E0E38" w14:textId="77777777" w:rsidR="00D87E52" w:rsidRDefault="00D87E52">
      <w:pPr>
        <w:rPr>
          <w:rFonts w:ascii="D2Coding" w:eastAsia="D2Coding" w:hAnsi="D2Coding"/>
        </w:rPr>
      </w:pPr>
    </w:p>
    <w:p w14:paraId="6FB649D0" w14:textId="3083E6E8" w:rsidR="00D87E52" w:rsidRDefault="00D87E52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Andreas Muller &amp; Sarah Guido</w:t>
      </w:r>
      <w:r w:rsidR="006402C9">
        <w:rPr>
          <w:rFonts w:ascii="D2Coding" w:eastAsia="D2Coding" w:hAnsi="D2Coding"/>
        </w:rPr>
        <w:t xml:space="preserve"> / </w:t>
      </w:r>
      <w:r>
        <w:rPr>
          <w:rFonts w:ascii="D2Coding" w:eastAsia="D2Coding" w:hAnsi="D2Coding"/>
        </w:rPr>
        <w:t>O’REILLY</w:t>
      </w:r>
    </w:p>
    <w:p w14:paraId="3F3AA48D" w14:textId="77777777" w:rsidR="00D87E52" w:rsidRDefault="00D87E52">
      <w:pPr>
        <w:pBdr>
          <w:bottom w:val="double" w:sz="6" w:space="1" w:color="auto"/>
        </w:pBdr>
        <w:rPr>
          <w:rFonts w:ascii="D2Coding" w:eastAsia="D2Coding" w:hAnsi="D2Coding"/>
        </w:rPr>
      </w:pPr>
    </w:p>
    <w:p w14:paraId="33C1252D" w14:textId="77777777" w:rsidR="00516417" w:rsidRDefault="00516417" w:rsidP="00D87E52">
      <w:pPr>
        <w:rPr>
          <w:rFonts w:ascii="D2Coding" w:eastAsia="D2Coding" w:hAnsi="D2Coding"/>
        </w:rPr>
      </w:pPr>
    </w:p>
    <w:p w14:paraId="16C6AF05" w14:textId="56AC7D55" w:rsidR="00EB31C4" w:rsidRDefault="0017733E" w:rsidP="0017733E">
      <w:pPr>
        <w:rPr>
          <w:rFonts w:ascii="D2Coding" w:eastAsia="D2Coding" w:hAnsi="D2Coding"/>
        </w:rPr>
      </w:pPr>
      <w:r w:rsidRPr="0017733E">
        <w:rPr>
          <w:rFonts w:ascii="D2Coding" w:eastAsia="D2Coding" w:hAnsi="D2Coding"/>
        </w:rPr>
        <w:t>1</w:t>
      </w:r>
      <w:r w:rsidRPr="0017733E">
        <w:rPr>
          <w:rFonts w:ascii="D2Coding" w:eastAsia="D2Coding" w:hAnsi="D2Coding" w:hint="eastAsia"/>
        </w:rPr>
        <w:t>장</w:t>
      </w:r>
      <w:r>
        <w:rPr>
          <w:rFonts w:ascii="D2Coding" w:eastAsia="D2Coding" w:hAnsi="D2Coding"/>
        </w:rPr>
        <w:t xml:space="preserve">. </w:t>
      </w:r>
      <w:r>
        <w:rPr>
          <w:rFonts w:ascii="D2Coding" w:eastAsia="D2Coding" w:hAnsi="D2Coding" w:hint="eastAsia"/>
        </w:rPr>
        <w:t>Introduction</w:t>
      </w:r>
    </w:p>
    <w:p w14:paraId="32510EA1" w14:textId="3A25AB8A" w:rsidR="0017733E" w:rsidRDefault="0017733E" w:rsidP="0017733E">
      <w:pPr>
        <w:rPr>
          <w:rFonts w:ascii="D2Coding" w:eastAsia="D2Coding" w:hAnsi="D2Coding"/>
        </w:rPr>
      </w:pPr>
    </w:p>
    <w:p w14:paraId="5F351893" w14:textId="5985CD66" w:rsidR="00EB31C4" w:rsidRDefault="00EB31C4" w:rsidP="0013783B">
      <w:pPr>
        <w:rPr>
          <w:rFonts w:ascii="D2Coding" w:eastAsia="D2Coding" w:hAnsi="D2Coding"/>
        </w:rPr>
      </w:pPr>
    </w:p>
    <w:p w14:paraId="7D25A27C" w14:textId="6A6991FF" w:rsidR="005E30F8" w:rsidRDefault="005E30F8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선형모델(</w:t>
      </w:r>
      <w:r>
        <w:rPr>
          <w:rFonts w:ascii="D2Coding" w:eastAsia="D2Coding" w:hAnsi="D2Coding"/>
        </w:rPr>
        <w:t>Linear Model</w:t>
      </w:r>
      <w:r>
        <w:rPr>
          <w:rFonts w:ascii="D2Coding" w:eastAsia="D2Coding" w:hAnsi="D2Coding" w:hint="eastAsia"/>
        </w:rPr>
        <w:t>)</w:t>
      </w:r>
    </w:p>
    <w:p w14:paraId="6F12CE42" w14:textId="6BEC2C24" w:rsidR="005E30F8" w:rsidRDefault="005E30F8" w:rsidP="0013783B">
      <w:pPr>
        <w:rPr>
          <w:rFonts w:ascii="D2Coding" w:eastAsia="D2Coding" w:hAnsi="D2Coding"/>
        </w:rPr>
      </w:pPr>
    </w:p>
    <w:p w14:paraId="5E665BBC" w14:textId="40276DAC" w:rsidR="005E30F8" w:rsidRDefault="005E30F8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>선형 모델은 입력 변수들의 선형 함수를 사용하여 예측을 하는 기법.</w:t>
      </w:r>
    </w:p>
    <w:p w14:paraId="1F110B53" w14:textId="77777777" w:rsidR="005E30F8" w:rsidRDefault="005E30F8" w:rsidP="0013783B">
      <w:pPr>
        <w:rPr>
          <w:rFonts w:ascii="D2Coding" w:eastAsia="D2Coding" w:hAnsi="D2Coding"/>
        </w:rPr>
      </w:pPr>
    </w:p>
    <w:p w14:paraId="0D836B35" w14:textId="77777777" w:rsidR="005E30F8" w:rsidRDefault="005E30F8" w:rsidP="0013783B">
      <w:pPr>
        <w:rPr>
          <w:rFonts w:ascii="D2Coding" w:eastAsia="D2Coding" w:hAnsi="D2Coding" w:hint="eastAsia"/>
        </w:rPr>
      </w:pPr>
    </w:p>
    <w:p w14:paraId="42F7D0C8" w14:textId="7430B0DA" w:rsidR="00E55F4A" w:rsidRDefault="00E55F4A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회귀분석을 위한 선형 모델</w:t>
      </w:r>
    </w:p>
    <w:p w14:paraId="0AFD97CE" w14:textId="3DB57002" w:rsidR="00E55F4A" w:rsidRDefault="00E55F4A" w:rsidP="0013783B">
      <w:pPr>
        <w:rPr>
          <w:rFonts w:ascii="D2Coding" w:eastAsia="D2Coding" w:hAnsi="D2Coding"/>
        </w:rPr>
      </w:pPr>
    </w:p>
    <w:p w14:paraId="7496E313" w14:textId="17859099" w:rsidR="00E55F4A" w:rsidRDefault="00E55F4A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회귀 선형 모델에서 일반적인 예측 공식</w:t>
      </w:r>
      <w:r w:rsidR="005E30F8">
        <w:rPr>
          <w:rFonts w:ascii="D2Coding" w:eastAsia="D2Coding" w:hAnsi="D2Coding" w:hint="eastAsia"/>
        </w:rPr>
        <w:t>은 다음과 같다.</w:t>
      </w:r>
    </w:p>
    <w:p w14:paraId="7A9F4223" w14:textId="48890917" w:rsidR="00E55F4A" w:rsidRDefault="00E55F4A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y = w0*x0 + </w:t>
      </w:r>
      <w:r>
        <w:rPr>
          <w:rFonts w:ascii="D2Coding" w:eastAsia="D2Coding" w:hAnsi="D2Coding"/>
        </w:rPr>
        <w:t>…… + wp*xp + b</w:t>
      </w:r>
    </w:p>
    <w:p w14:paraId="4C2E8B6D" w14:textId="30A7A6CC" w:rsidR="00E55F4A" w:rsidRDefault="00E55F4A" w:rsidP="0013783B">
      <w:pPr>
        <w:rPr>
          <w:rFonts w:ascii="D2Coding" w:eastAsia="D2Coding" w:hAnsi="D2Coding"/>
        </w:rPr>
      </w:pPr>
    </w:p>
    <w:p w14:paraId="2AB69D8D" w14:textId="7A08F9D2" w:rsidR="00E55F4A" w:rsidRDefault="00E55F4A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x : feature. p는 피쳐 개수</w:t>
      </w:r>
      <w:r w:rsidR="005E30F8">
        <w:rPr>
          <w:rFonts w:ascii="D2Coding" w:eastAsia="D2Coding" w:hAnsi="D2Coding" w:hint="eastAsia"/>
        </w:rPr>
        <w:t>.</w:t>
      </w:r>
    </w:p>
    <w:p w14:paraId="0E0AD668" w14:textId="2A569805" w:rsidR="00E55F4A" w:rsidRDefault="00E55F4A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w &amp; b : 학습된 모델의 파라미터</w:t>
      </w:r>
    </w:p>
    <w:p w14:paraId="5712C72A" w14:textId="4C08FB23" w:rsidR="00E55F4A" w:rsidRDefault="00E55F4A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y : 모델을 통해 나온 예측값</w:t>
      </w:r>
    </w:p>
    <w:p w14:paraId="0F9749A8" w14:textId="0B2A87A6" w:rsidR="00E55F4A" w:rsidRDefault="00E55F4A" w:rsidP="0013783B">
      <w:pPr>
        <w:rPr>
          <w:rFonts w:ascii="D2Coding" w:eastAsia="D2Coding" w:hAnsi="D2Coding"/>
        </w:rPr>
      </w:pPr>
    </w:p>
    <w:p w14:paraId="79A2964F" w14:textId="5E65817D" w:rsidR="00E55F4A" w:rsidRDefault="00E55F4A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 xml:space="preserve">피쳐가 </w:t>
      </w:r>
      <w:r>
        <w:rPr>
          <w:rFonts w:ascii="D2Coding" w:eastAsia="D2Coding" w:hAnsi="D2Coding"/>
        </w:rPr>
        <w:t>1</w:t>
      </w:r>
      <w:r>
        <w:rPr>
          <w:rFonts w:ascii="D2Coding" w:eastAsia="D2Coding" w:hAnsi="D2Coding" w:hint="eastAsia"/>
        </w:rPr>
        <w:t>개인 데이터셋의 경우</w:t>
      </w:r>
    </w:p>
    <w:p w14:paraId="66C76996" w14:textId="2278FC4C" w:rsidR="00E55F4A" w:rsidRDefault="00E55F4A" w:rsidP="00E55F4A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y = w*x</w:t>
      </w:r>
      <w:r>
        <w:rPr>
          <w:rFonts w:ascii="D2Coding" w:eastAsia="D2Coding" w:hAnsi="D2Coding"/>
        </w:rPr>
        <w:t xml:space="preserve"> + b</w:t>
      </w:r>
    </w:p>
    <w:p w14:paraId="3A90CDF9" w14:textId="603AA5D8" w:rsidR="00E55F4A" w:rsidRDefault="00E55F4A" w:rsidP="00E55F4A">
      <w:pPr>
        <w:rPr>
          <w:rFonts w:ascii="D2Coding" w:eastAsia="D2Coding" w:hAnsi="D2Coding"/>
        </w:rPr>
      </w:pPr>
    </w:p>
    <w:p w14:paraId="3F7EA3CC" w14:textId="7C89BFBC" w:rsidR="00E55F4A" w:rsidRDefault="00E55F4A" w:rsidP="00E55F4A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>w</w:t>
      </w:r>
      <w:r>
        <w:rPr>
          <w:rFonts w:ascii="D2Coding" w:eastAsia="D2Coding" w:hAnsi="D2Coding"/>
        </w:rPr>
        <w:t xml:space="preserve"> : </w:t>
      </w:r>
      <w:r>
        <w:rPr>
          <w:rFonts w:ascii="D2Coding" w:eastAsia="D2Coding" w:hAnsi="D2Coding" w:hint="eastAsia"/>
        </w:rPr>
        <w:t>기울기,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b : y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절편</w:t>
      </w:r>
    </w:p>
    <w:p w14:paraId="61929677" w14:textId="1B3FD416" w:rsidR="00E55F4A" w:rsidRDefault="00E55F4A" w:rsidP="00E55F4A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 xml:space="preserve">피쳐가 여러 개인 경우에 각각의 </w:t>
      </w:r>
      <w:r>
        <w:rPr>
          <w:rFonts w:ascii="D2Coding" w:eastAsia="D2Coding" w:hAnsi="D2Coding"/>
        </w:rPr>
        <w:t>w</w:t>
      </w:r>
      <w:r>
        <w:rPr>
          <w:rFonts w:ascii="D2Coding" w:eastAsia="D2Coding" w:hAnsi="D2Coding" w:hint="eastAsia"/>
        </w:rPr>
        <w:t>는 각 피쳐의 축에 따른 기울기.</w:t>
      </w:r>
      <w:r w:rsidR="005E30F8">
        <w:rPr>
          <w:rFonts w:ascii="D2Coding" w:eastAsia="D2Coding" w:hAnsi="D2Coding"/>
        </w:rPr>
        <w:t xml:space="preserve"> (</w:t>
      </w:r>
      <w:r w:rsidR="005E30F8">
        <w:rPr>
          <w:rFonts w:ascii="D2Coding" w:eastAsia="D2Coding" w:hAnsi="D2Coding" w:hint="eastAsia"/>
        </w:rPr>
        <w:t>다</w:t>
      </w:r>
      <w:r w:rsidR="005E30F8">
        <w:rPr>
          <w:rFonts w:ascii="D2Coding" w:eastAsia="D2Coding" w:hAnsi="D2Coding"/>
        </w:rPr>
        <w:t>차원</w:t>
      </w:r>
      <w:r w:rsidR="005E30F8">
        <w:rPr>
          <w:rFonts w:ascii="D2Coding" w:eastAsia="D2Coding" w:hAnsi="D2Coding" w:hint="eastAsia"/>
        </w:rPr>
        <w:t>)</w:t>
      </w:r>
    </w:p>
    <w:p w14:paraId="7C15264D" w14:textId="77777777" w:rsidR="00E55F4A" w:rsidRPr="00E55F4A" w:rsidRDefault="00E55F4A" w:rsidP="0013783B">
      <w:pPr>
        <w:rPr>
          <w:rFonts w:ascii="D2Coding" w:eastAsia="D2Coding" w:hAnsi="D2Coding" w:hint="eastAsia"/>
        </w:rPr>
      </w:pPr>
    </w:p>
    <w:p w14:paraId="12FC9D5E" w14:textId="5CE5576E" w:rsidR="00EB31C4" w:rsidRDefault="00E55F4A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1차원 데이터셋인 </w:t>
      </w:r>
      <w:r>
        <w:rPr>
          <w:rFonts w:ascii="D2Coding" w:eastAsia="D2Coding" w:hAnsi="D2Coding"/>
        </w:rPr>
        <w:t xml:space="preserve">wave </w:t>
      </w:r>
      <w:r>
        <w:rPr>
          <w:rFonts w:ascii="D2Coding" w:eastAsia="D2Coding" w:hAnsi="D2Coding" w:hint="eastAsia"/>
        </w:rPr>
        <w:t>데이터를 학습</w:t>
      </w:r>
      <w:r w:rsidR="003E7542">
        <w:rPr>
          <w:rFonts w:ascii="D2Coding" w:eastAsia="D2Coding" w:hAnsi="D2Coding" w:hint="eastAsia"/>
        </w:rPr>
        <w:t>한 결과.</w:t>
      </w:r>
    </w:p>
    <w:p w14:paraId="6557F73E" w14:textId="5EABF6CE" w:rsidR="003E7542" w:rsidRDefault="003E7542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w[0] 값에 의해 기울기가 약 </w:t>
      </w:r>
      <w:r>
        <w:rPr>
          <w:rFonts w:ascii="D2Coding" w:eastAsia="D2Coding" w:hAnsi="D2Coding"/>
        </w:rPr>
        <w:t>0.4</w:t>
      </w:r>
    </w:p>
    <w:p w14:paraId="0628383F" w14:textId="3BC3BB2A" w:rsidR="003E7542" w:rsidRDefault="003E7542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회귀선이 </w:t>
      </w:r>
      <w:r>
        <w:rPr>
          <w:rFonts w:ascii="D2Coding" w:eastAsia="D2Coding" w:hAnsi="D2Coding"/>
        </w:rPr>
        <w:t>y</w:t>
      </w:r>
      <w:r>
        <w:rPr>
          <w:rFonts w:ascii="D2Coding" w:eastAsia="D2Coding" w:hAnsi="D2Coding" w:hint="eastAsia"/>
        </w:rPr>
        <w:t xml:space="preserve">축을 지나는 절편값이 </w:t>
      </w:r>
      <w:r>
        <w:rPr>
          <w:rFonts w:ascii="D2Coding" w:eastAsia="D2Coding" w:hAnsi="D2Coding"/>
        </w:rPr>
        <w:t>0</w:t>
      </w:r>
      <w:r>
        <w:rPr>
          <w:rFonts w:ascii="D2Coding" w:eastAsia="D2Coding" w:hAnsi="D2Coding" w:hint="eastAsia"/>
        </w:rPr>
        <w:t xml:space="preserve">보다 낮은 </w:t>
      </w:r>
      <w:r>
        <w:rPr>
          <w:rFonts w:ascii="D2Coding" w:eastAsia="D2Coding" w:hAnsi="D2Coding"/>
        </w:rPr>
        <w:t>-0.03</w:t>
      </w:r>
      <w:r>
        <w:rPr>
          <w:rFonts w:ascii="D2Coding" w:eastAsia="D2Coding" w:hAnsi="D2Coding" w:hint="eastAsia"/>
        </w:rPr>
        <w:t xml:space="preserve">이고 </w:t>
      </w:r>
      <w:r>
        <w:rPr>
          <w:rFonts w:ascii="D2Coding" w:eastAsia="D2Coding" w:hAnsi="D2Coding"/>
        </w:rPr>
        <w:t>plot</w:t>
      </w:r>
      <w:r>
        <w:rPr>
          <w:rFonts w:ascii="D2Coding" w:eastAsia="D2Coding" w:hAnsi="D2Coding" w:hint="eastAsia"/>
        </w:rPr>
        <w:t>을 통해 확인할 수 있다.</w:t>
      </w:r>
    </w:p>
    <w:p w14:paraId="5EF00F26" w14:textId="3A821D4A" w:rsidR="003E7542" w:rsidRDefault="003E7542" w:rsidP="0013783B">
      <w:pPr>
        <w:rPr>
          <w:rFonts w:ascii="D2Coding" w:eastAsia="D2Coding" w:hAnsi="D2Coding"/>
        </w:rPr>
      </w:pPr>
    </w:p>
    <w:p w14:paraId="2CAA7CB8" w14:textId="39C5A67F" w:rsidR="003E7542" w:rsidRDefault="003E7542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회귀선형모델은 </w:t>
      </w:r>
      <w:r>
        <w:rPr>
          <w:rFonts w:ascii="D2Coding" w:eastAsia="D2Coding" w:hAnsi="D2Coding"/>
        </w:rPr>
        <w:t>2</w:t>
      </w:r>
      <w:r>
        <w:rPr>
          <w:rFonts w:ascii="D2Coding" w:eastAsia="D2Coding" w:hAnsi="D2Coding" w:hint="eastAsia"/>
        </w:rPr>
        <w:t xml:space="preserve">개의 피쳐에 대한 평면에 </w:t>
      </w:r>
      <w:r>
        <w:rPr>
          <w:rFonts w:ascii="D2Coding" w:eastAsia="D2Coding" w:hAnsi="D2Coding"/>
        </w:rPr>
        <w:t>1</w:t>
      </w:r>
      <w:r>
        <w:rPr>
          <w:rFonts w:ascii="D2Coding" w:eastAsia="D2Coding" w:hAnsi="D2Coding" w:hint="eastAsia"/>
        </w:rPr>
        <w:t>개의 피쳐에 대한 회귀선으로 표현되며,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피쳐가 여러 개인 경우에는 그 개수만큼 다차원 공간에 초평면으로 표현된다.</w:t>
      </w:r>
    </w:p>
    <w:p w14:paraId="60CCABB5" w14:textId="6E911DFE" w:rsidR="003E7542" w:rsidRDefault="003E7542" w:rsidP="0013783B">
      <w:pPr>
        <w:rPr>
          <w:rFonts w:ascii="D2Coding" w:eastAsia="D2Coding" w:hAnsi="D2Coding"/>
        </w:rPr>
      </w:pPr>
    </w:p>
    <w:p w14:paraId="6D89E368" w14:textId="7965F76C" w:rsidR="005E30F8" w:rsidRDefault="00DC047D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>직선을 이용한 예측을 하는 것은 매우 제한적인 결과를 낸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데이터의 상세한 특성들을 잃게 된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하지만,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어떤 경우 비현실적이긴 하지만 목표변수 y는 피쳐들의 선형 결합에</w:t>
      </w:r>
    </w:p>
    <w:p w14:paraId="57D1E018" w14:textId="298EEE48" w:rsidR="00DC047D" w:rsidRDefault="00DC047D" w:rsidP="0013783B">
      <w:pPr>
        <w:rPr>
          <w:rFonts w:ascii="D2Coding" w:eastAsia="D2Coding" w:hAnsi="D2Coding"/>
        </w:rPr>
      </w:pPr>
    </w:p>
    <w:p w14:paraId="6B5819C5" w14:textId="0FF91536" w:rsidR="00DC047D" w:rsidRDefault="00DC047D" w:rsidP="0013783B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1</w:t>
      </w:r>
      <w:r>
        <w:rPr>
          <w:rFonts w:ascii="D2Coding" w:eastAsia="D2Coding" w:hAnsi="D2Coding" w:hint="eastAsia"/>
        </w:rPr>
        <w:t>차원 데이터에 대한 선형 모델은 어느 정도 편향된 관점을 준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하지만 많은 피쳐를 가진 데이터셋에 있어서 선형 모델은 매우 강력하다.</w:t>
      </w:r>
    </w:p>
    <w:p w14:paraId="61AF6B1E" w14:textId="21AD4813" w:rsidR="00DC047D" w:rsidRDefault="00DC047D" w:rsidP="0013783B">
      <w:pPr>
        <w:rPr>
          <w:rFonts w:ascii="D2Coding" w:eastAsia="D2Coding" w:hAnsi="D2Coding"/>
        </w:rPr>
      </w:pPr>
    </w:p>
    <w:p w14:paraId="0FB2C324" w14:textId="1FA9EE3D" w:rsidR="00DC047D" w:rsidRDefault="00DC047D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lastRenderedPageBreak/>
        <w:t>회귀분석을 위한 선형 모델은 여러 가지가 있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 xml:space="preserve">이 모델들은 트레이닝 데이터로부터 모델의 파라미터인 </w:t>
      </w:r>
      <w:r>
        <w:rPr>
          <w:rFonts w:ascii="D2Coding" w:eastAsia="D2Coding" w:hAnsi="D2Coding"/>
        </w:rPr>
        <w:t>w</w:t>
      </w:r>
      <w:r>
        <w:rPr>
          <w:rFonts w:ascii="D2Coding" w:eastAsia="D2Coding" w:hAnsi="D2Coding" w:hint="eastAsia"/>
        </w:rPr>
        <w:t xml:space="preserve">와 </w:t>
      </w:r>
      <w:r>
        <w:rPr>
          <w:rFonts w:ascii="D2Coding" w:eastAsia="D2Coding" w:hAnsi="D2Coding"/>
        </w:rPr>
        <w:t>b</w:t>
      </w:r>
      <w:r>
        <w:rPr>
          <w:rFonts w:ascii="D2Coding" w:eastAsia="D2Coding" w:hAnsi="D2Coding" w:hint="eastAsia"/>
        </w:rPr>
        <w:t>를 어떻게 학습하는지,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어떻게 모델의 복잡도를 조정하는지 등에 있어서 차이가 있다.</w:t>
      </w:r>
      <w:r>
        <w:rPr>
          <w:rFonts w:ascii="D2Coding" w:eastAsia="D2Coding" w:hAnsi="D2Coding"/>
        </w:rPr>
        <w:t xml:space="preserve"> </w:t>
      </w:r>
    </w:p>
    <w:p w14:paraId="55255DD2" w14:textId="158D1BF5" w:rsidR="003954F2" w:rsidRDefault="003954F2" w:rsidP="0013783B">
      <w:pPr>
        <w:rPr>
          <w:rFonts w:ascii="D2Coding" w:eastAsia="D2Coding" w:hAnsi="D2Coding"/>
        </w:rPr>
      </w:pPr>
    </w:p>
    <w:p w14:paraId="6176313C" w14:textId="0E4BC396" w:rsidR="003954F2" w:rsidRDefault="003954F2" w:rsidP="0013783B">
      <w:pPr>
        <w:rPr>
          <w:rFonts w:ascii="D2Coding" w:eastAsia="D2Coding" w:hAnsi="D2Coding"/>
        </w:rPr>
      </w:pPr>
    </w:p>
    <w:p w14:paraId="08EC6FA4" w14:textId="70409958" w:rsidR="003954F2" w:rsidRDefault="003954F2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선형 회귀(</w:t>
      </w:r>
      <w:r>
        <w:rPr>
          <w:rFonts w:ascii="D2Coding" w:eastAsia="D2Coding" w:hAnsi="D2Coding"/>
        </w:rPr>
        <w:t>Linear regression)</w:t>
      </w:r>
    </w:p>
    <w:p w14:paraId="63158199" w14:textId="77777777" w:rsidR="003954F2" w:rsidRDefault="003954F2" w:rsidP="0013783B">
      <w:pPr>
        <w:rPr>
          <w:rFonts w:ascii="D2Coding" w:eastAsia="D2Coding" w:hAnsi="D2Coding"/>
        </w:rPr>
      </w:pPr>
    </w:p>
    <w:p w14:paraId="0B9AFD7B" w14:textId="4744A207" w:rsidR="003954F2" w:rsidRDefault="003954F2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정규방정식(ordinary least squares)</w:t>
      </w:r>
      <w:r>
        <w:rPr>
          <w:rFonts w:ascii="D2Coding" w:eastAsia="D2Coding" w:hAnsi="D2Coding"/>
        </w:rPr>
        <w:t>으</w:t>
      </w:r>
      <w:r>
        <w:rPr>
          <w:rFonts w:ascii="D2Coding" w:eastAsia="D2Coding" w:hAnsi="D2Coding" w:hint="eastAsia"/>
        </w:rPr>
        <w:t xml:space="preserve">로 </w:t>
      </w:r>
      <w:r w:rsidR="00AC7AB8">
        <w:rPr>
          <w:rFonts w:ascii="D2Coding" w:eastAsia="D2Coding" w:hAnsi="D2Coding" w:hint="eastAsia"/>
        </w:rPr>
        <w:t>알려진 선형 회귀는 가장 단순하고 고전적인 선형 모델이다.</w:t>
      </w:r>
      <w:r w:rsidR="00AC7AB8">
        <w:rPr>
          <w:rFonts w:ascii="D2Coding" w:eastAsia="D2Coding" w:hAnsi="D2Coding"/>
        </w:rPr>
        <w:t xml:space="preserve"> </w:t>
      </w:r>
      <w:r w:rsidR="00AC7AB8">
        <w:rPr>
          <w:rFonts w:ascii="D2Coding" w:eastAsia="D2Coding" w:hAnsi="D2Coding" w:hint="eastAsia"/>
        </w:rPr>
        <w:t>선형 회귀는 트레이닝셋을 통해 실제 목표값인 y와 예측값 사이의 평균제곱오차(</w:t>
      </w:r>
      <w:r w:rsidR="00AC7AB8">
        <w:rPr>
          <w:rFonts w:ascii="D2Coding" w:eastAsia="D2Coding" w:hAnsi="D2Coding"/>
        </w:rPr>
        <w:t>MSE, mean square error)</w:t>
      </w:r>
      <w:r w:rsidR="00AC7AB8">
        <w:rPr>
          <w:rFonts w:ascii="D2Coding" w:eastAsia="D2Coding" w:hAnsi="D2Coding" w:hint="eastAsia"/>
        </w:rPr>
        <w:t xml:space="preserve">를 최소화하는 방식으로 파라미터 </w:t>
      </w:r>
      <w:r w:rsidR="00AC7AB8">
        <w:rPr>
          <w:rFonts w:ascii="D2Coding" w:eastAsia="D2Coding" w:hAnsi="D2Coding"/>
        </w:rPr>
        <w:t>w</w:t>
      </w:r>
      <w:r w:rsidR="00AC7AB8">
        <w:rPr>
          <w:rFonts w:ascii="D2Coding" w:eastAsia="D2Coding" w:hAnsi="D2Coding" w:hint="eastAsia"/>
        </w:rPr>
        <w:t xml:space="preserve">와 </w:t>
      </w:r>
      <w:r w:rsidR="00AC7AB8">
        <w:rPr>
          <w:rFonts w:ascii="D2Coding" w:eastAsia="D2Coding" w:hAnsi="D2Coding"/>
        </w:rPr>
        <w:t>b</w:t>
      </w:r>
      <w:r w:rsidR="00AC7AB8">
        <w:rPr>
          <w:rFonts w:ascii="D2Coding" w:eastAsia="D2Coding" w:hAnsi="D2Coding" w:hint="eastAsia"/>
        </w:rPr>
        <w:t>를 찾아낸다.</w:t>
      </w:r>
      <w:r w:rsidR="00AC7AB8">
        <w:rPr>
          <w:rFonts w:ascii="D2Coding" w:eastAsia="D2Coding" w:hAnsi="D2Coding"/>
        </w:rPr>
        <w:t xml:space="preserve"> </w:t>
      </w:r>
      <w:r w:rsidR="00AC7AB8">
        <w:rPr>
          <w:rFonts w:ascii="D2Coding" w:eastAsia="D2Coding" w:hAnsi="D2Coding"/>
        </w:rPr>
        <w:t>MSE</w:t>
      </w:r>
      <w:r w:rsidR="00AC7AB8">
        <w:rPr>
          <w:rFonts w:ascii="D2Coding" w:eastAsia="D2Coding" w:hAnsi="D2Coding" w:hint="eastAsia"/>
        </w:rPr>
        <w:t>는 실제 값과 예측값 간의 차를 제곱한 후 더한 것이다.</w:t>
      </w:r>
    </w:p>
    <w:p w14:paraId="2F08B0CC" w14:textId="7B735C2B" w:rsidR="00AC7AB8" w:rsidRDefault="00AC7AB8" w:rsidP="0013783B">
      <w:pPr>
        <w:rPr>
          <w:rFonts w:ascii="D2Coding" w:eastAsia="D2Coding" w:hAnsi="D2Coding"/>
        </w:rPr>
      </w:pPr>
    </w:p>
    <w:p w14:paraId="6821D86C" w14:textId="1808207A" w:rsidR="00AC7AB8" w:rsidRDefault="00AC7AB8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scikit-learn에서 선형 회귀는 아무런 파라미터가 없다.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이것이 장점이기도 하지만,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모델의 복잡도를 조정하는 방법이 없다는 단점도 된다.</w:t>
      </w:r>
    </w:p>
    <w:p w14:paraId="0AD2A3BE" w14:textId="4DE06512" w:rsidR="00AC7AB8" w:rsidRDefault="00AC7AB8" w:rsidP="0013783B">
      <w:pPr>
        <w:rPr>
          <w:rFonts w:ascii="D2Coding" w:eastAsia="D2Coding" w:hAnsi="D2Coding"/>
        </w:rPr>
      </w:pPr>
    </w:p>
    <w:p w14:paraId="2A13D47C" w14:textId="3F254542" w:rsidR="001155E8" w:rsidRDefault="001155E8" w:rsidP="0013783B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 xml:space="preserve">기울기 파라미터인 </w:t>
      </w:r>
      <w:r>
        <w:rPr>
          <w:rFonts w:ascii="D2Coding" w:eastAsia="D2Coding" w:hAnsi="D2Coding"/>
        </w:rPr>
        <w:t>w</w:t>
      </w:r>
      <w:r>
        <w:rPr>
          <w:rFonts w:ascii="D2Coding" w:eastAsia="D2Coding" w:hAnsi="D2Coding" w:hint="eastAsia"/>
        </w:rPr>
        <w:t>는 가중치(</w:t>
      </w:r>
      <w:r>
        <w:rPr>
          <w:rFonts w:ascii="D2Coding" w:eastAsia="D2Coding" w:hAnsi="D2Coding"/>
        </w:rPr>
        <w:t>weight</w:t>
      </w:r>
      <w:r>
        <w:rPr>
          <w:rFonts w:ascii="D2Coding" w:eastAsia="D2Coding" w:hAnsi="D2Coding" w:hint="eastAsia"/>
        </w:rPr>
        <w:t xml:space="preserve">) 또는 </w:t>
      </w:r>
      <w:r>
        <w:rPr>
          <w:rFonts w:ascii="D2Coding" w:eastAsia="D2Coding" w:hAnsi="D2Coding"/>
        </w:rPr>
        <w:t>coefficents</w:t>
      </w:r>
      <w:r>
        <w:rPr>
          <w:rFonts w:ascii="D2Coding" w:eastAsia="D2Coding" w:hAnsi="D2Coding" w:hint="eastAsia"/>
        </w:rPr>
        <w:t>로 불리며,</w:t>
      </w:r>
      <w:r>
        <w:rPr>
          <w:rFonts w:ascii="D2Coding" w:eastAsia="D2Coding" w:hAnsi="D2Coding"/>
        </w:rPr>
        <w:t xml:space="preserve"> coef_ </w:t>
      </w:r>
      <w:r>
        <w:rPr>
          <w:rFonts w:ascii="D2Coding" w:eastAsia="D2Coding" w:hAnsi="D2Coding" w:hint="eastAsia"/>
        </w:rPr>
        <w:t>속성에 저장되며,</w:t>
      </w:r>
      <w:r>
        <w:rPr>
          <w:rFonts w:ascii="D2Coding" w:eastAsia="D2Coding" w:hAnsi="D2Coding"/>
        </w:rPr>
        <w:t xml:space="preserve"> y</w:t>
      </w:r>
      <w:r>
        <w:rPr>
          <w:rFonts w:ascii="D2Coding" w:eastAsia="D2Coding" w:hAnsi="D2Coding" w:hint="eastAsia"/>
        </w:rPr>
        <w:t>절편(</w:t>
      </w:r>
      <w:r>
        <w:rPr>
          <w:rFonts w:ascii="D2Coding" w:eastAsia="D2Coding" w:hAnsi="D2Coding"/>
        </w:rPr>
        <w:t>intercept)</w:t>
      </w:r>
      <w:r>
        <w:rPr>
          <w:rFonts w:ascii="D2Coding" w:eastAsia="D2Coding" w:hAnsi="D2Coding" w:hint="eastAsia"/>
        </w:rPr>
        <w:t xml:space="preserve">인 </w:t>
      </w:r>
      <w:r>
        <w:rPr>
          <w:rFonts w:ascii="D2Coding" w:eastAsia="D2Coding" w:hAnsi="D2Coding"/>
        </w:rPr>
        <w:t>b</w:t>
      </w:r>
      <w:r>
        <w:rPr>
          <w:rFonts w:ascii="D2Coding" w:eastAsia="D2Coding" w:hAnsi="D2Coding" w:hint="eastAsia"/>
        </w:rPr>
        <w:t>는 intercept_ 속성에 저장된다.</w:t>
      </w:r>
    </w:p>
    <w:p w14:paraId="710DC15B" w14:textId="013BD90F" w:rsidR="00AC7AB8" w:rsidRPr="00DC047D" w:rsidRDefault="001155E8" w:rsidP="0013783B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>intercept</w:t>
      </w:r>
      <w:r>
        <w:rPr>
          <w:rFonts w:ascii="D2Coding" w:eastAsia="D2Coding" w:hAnsi="D2Coding"/>
        </w:rPr>
        <w:t xml:space="preserve">_ </w:t>
      </w:r>
      <w:r>
        <w:rPr>
          <w:rFonts w:ascii="D2Coding" w:eastAsia="D2Coding" w:hAnsi="D2Coding" w:hint="eastAsia"/>
        </w:rPr>
        <w:t>값은 항상 단일 부동소수 값이며,</w:t>
      </w:r>
      <w:r>
        <w:rPr>
          <w:rFonts w:ascii="D2Coding" w:eastAsia="D2Coding" w:hAnsi="D2Coding"/>
        </w:rPr>
        <w:t xml:space="preserve"> </w:t>
      </w:r>
      <w:bookmarkStart w:id="0" w:name="_GoBack"/>
      <w:bookmarkEnd w:id="0"/>
    </w:p>
    <w:p w14:paraId="5C875CFC" w14:textId="02110A67" w:rsidR="005E30F8" w:rsidRDefault="005E30F8" w:rsidP="0013783B">
      <w:pPr>
        <w:rPr>
          <w:rFonts w:ascii="D2Coding" w:eastAsia="D2Coding" w:hAnsi="D2Coding"/>
        </w:rPr>
      </w:pPr>
    </w:p>
    <w:p w14:paraId="62C8B528" w14:textId="77777777" w:rsidR="003954F2" w:rsidRPr="00DC047D" w:rsidRDefault="003954F2" w:rsidP="0013783B">
      <w:pPr>
        <w:rPr>
          <w:rFonts w:ascii="D2Coding" w:eastAsia="D2Coding" w:hAnsi="D2Coding" w:hint="eastAsia"/>
        </w:rPr>
      </w:pPr>
    </w:p>
    <w:p w14:paraId="002DCA16" w14:textId="77777777" w:rsidR="00EB31C4" w:rsidRPr="005E30F8" w:rsidRDefault="00EB31C4" w:rsidP="0013783B">
      <w:pPr>
        <w:rPr>
          <w:rFonts w:ascii="D2Coding" w:eastAsia="D2Coding" w:hAnsi="D2Coding"/>
        </w:rPr>
      </w:pPr>
    </w:p>
    <w:p w14:paraId="77AE6489" w14:textId="77777777" w:rsidR="00EB31C4" w:rsidRDefault="00EB31C4" w:rsidP="0013783B">
      <w:pPr>
        <w:rPr>
          <w:rFonts w:ascii="D2Coding" w:eastAsia="D2Coding" w:hAnsi="D2Coding"/>
        </w:rPr>
      </w:pPr>
    </w:p>
    <w:p w14:paraId="7853E4F6" w14:textId="77777777" w:rsidR="00EB31C4" w:rsidRDefault="00EB31C4" w:rsidP="0013783B">
      <w:pPr>
        <w:rPr>
          <w:rFonts w:ascii="D2Coding" w:eastAsia="D2Coding" w:hAnsi="D2Coding"/>
        </w:rPr>
      </w:pPr>
    </w:p>
    <w:p w14:paraId="4583B012" w14:textId="77777777" w:rsidR="00EB31C4" w:rsidRDefault="00EB31C4" w:rsidP="0013783B">
      <w:pPr>
        <w:rPr>
          <w:rFonts w:ascii="D2Coding" w:eastAsia="D2Coding" w:hAnsi="D2Coding"/>
        </w:rPr>
      </w:pPr>
    </w:p>
    <w:p w14:paraId="6806825F" w14:textId="77777777" w:rsidR="00EB31C4" w:rsidRDefault="00EB31C4" w:rsidP="0013783B">
      <w:pPr>
        <w:rPr>
          <w:rFonts w:ascii="D2Coding" w:eastAsia="D2Coding" w:hAnsi="D2Coding"/>
        </w:rPr>
      </w:pPr>
    </w:p>
    <w:p w14:paraId="5CC45C90" w14:textId="77777777" w:rsidR="00EB31C4" w:rsidRDefault="00EB31C4" w:rsidP="0013783B">
      <w:pPr>
        <w:rPr>
          <w:rFonts w:ascii="D2Coding" w:eastAsia="D2Coding" w:hAnsi="D2Coding"/>
        </w:rPr>
      </w:pPr>
    </w:p>
    <w:p w14:paraId="741FE949" w14:textId="77777777" w:rsidR="00EB31C4" w:rsidRDefault="00EB31C4" w:rsidP="0013783B">
      <w:pPr>
        <w:rPr>
          <w:rFonts w:ascii="D2Coding" w:eastAsia="D2Coding" w:hAnsi="D2Coding"/>
        </w:rPr>
      </w:pPr>
    </w:p>
    <w:p w14:paraId="074581B8" w14:textId="77777777" w:rsidR="00EB31C4" w:rsidRPr="00C1541D" w:rsidRDefault="00EB31C4" w:rsidP="0013783B">
      <w:pPr>
        <w:rPr>
          <w:rFonts w:ascii="D2Coding" w:eastAsia="D2Coding" w:hAnsi="D2Coding"/>
        </w:rPr>
      </w:pPr>
    </w:p>
    <w:p w14:paraId="6DB9CA1D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0B8BA0F7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06AAE2E6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64CF49C0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7F4D2D6D" w14:textId="77777777" w:rsidR="0013783B" w:rsidRPr="00C1541D" w:rsidRDefault="0013783B" w:rsidP="0013783B">
      <w:pPr>
        <w:rPr>
          <w:rFonts w:ascii="D2Coding" w:eastAsia="D2Coding" w:hAnsi="D2Coding"/>
        </w:rPr>
      </w:pPr>
    </w:p>
    <w:p w14:paraId="0697C5E1" w14:textId="77777777" w:rsidR="006D437D" w:rsidRPr="00D87E52" w:rsidRDefault="006D437D" w:rsidP="001D5EC5">
      <w:pPr>
        <w:rPr>
          <w:rFonts w:ascii="D2Coding" w:eastAsia="D2Coding" w:hAnsi="D2Coding"/>
        </w:rPr>
      </w:pPr>
    </w:p>
    <w:sectPr w:rsidR="006D437D" w:rsidRPr="00D87E52" w:rsidSect="00D87E52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7401"/>
    <w:multiLevelType w:val="hybridMultilevel"/>
    <w:tmpl w:val="2C94B534"/>
    <w:lvl w:ilvl="0" w:tplc="5408459E">
      <w:start w:val="1"/>
      <w:numFmt w:val="decimal"/>
      <w:lvlText w:val="%1장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D51DFC"/>
    <w:multiLevelType w:val="hybridMultilevel"/>
    <w:tmpl w:val="C7D4B8EE"/>
    <w:lvl w:ilvl="0" w:tplc="D3AC2704">
      <w:start w:val="1"/>
      <w:numFmt w:val="bullet"/>
      <w:lvlText w:val=""/>
      <w:lvlJc w:val="left"/>
      <w:pPr>
        <w:ind w:left="36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5D627F4"/>
    <w:multiLevelType w:val="hybridMultilevel"/>
    <w:tmpl w:val="16FADD70"/>
    <w:lvl w:ilvl="0" w:tplc="E99A6EC0">
      <w:start w:val="1"/>
      <w:numFmt w:val="decimal"/>
      <w:lvlText w:val="제%1장.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EA6198"/>
    <w:multiLevelType w:val="hybridMultilevel"/>
    <w:tmpl w:val="F3B64F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C409FB"/>
    <w:multiLevelType w:val="hybridMultilevel"/>
    <w:tmpl w:val="72BE8596"/>
    <w:lvl w:ilvl="0" w:tplc="06A42442">
      <w:start w:val="1"/>
      <w:numFmt w:val="bullet"/>
      <w:lvlText w:val="-"/>
      <w:lvlJc w:val="left"/>
      <w:pPr>
        <w:ind w:left="84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52"/>
    <w:rsid w:val="000057BB"/>
    <w:rsid w:val="00042FB5"/>
    <w:rsid w:val="00045544"/>
    <w:rsid w:val="00045954"/>
    <w:rsid w:val="00052681"/>
    <w:rsid w:val="00054F09"/>
    <w:rsid w:val="000660AE"/>
    <w:rsid w:val="00072514"/>
    <w:rsid w:val="00076B78"/>
    <w:rsid w:val="0008305B"/>
    <w:rsid w:val="000974FA"/>
    <w:rsid w:val="000A0A63"/>
    <w:rsid w:val="000A5F4C"/>
    <w:rsid w:val="000B00F8"/>
    <w:rsid w:val="000D0B64"/>
    <w:rsid w:val="000E62E1"/>
    <w:rsid w:val="00112457"/>
    <w:rsid w:val="001155E8"/>
    <w:rsid w:val="001236A3"/>
    <w:rsid w:val="00127B80"/>
    <w:rsid w:val="001331C2"/>
    <w:rsid w:val="001361EF"/>
    <w:rsid w:val="0013783B"/>
    <w:rsid w:val="0014343D"/>
    <w:rsid w:val="001441BB"/>
    <w:rsid w:val="0016085B"/>
    <w:rsid w:val="001719E1"/>
    <w:rsid w:val="0017733E"/>
    <w:rsid w:val="0018624A"/>
    <w:rsid w:val="00191178"/>
    <w:rsid w:val="001A3BAE"/>
    <w:rsid w:val="001B61DD"/>
    <w:rsid w:val="001C4A14"/>
    <w:rsid w:val="001D5EC5"/>
    <w:rsid w:val="001D69BC"/>
    <w:rsid w:val="001E1BE0"/>
    <w:rsid w:val="001F158B"/>
    <w:rsid w:val="00207DD2"/>
    <w:rsid w:val="00212954"/>
    <w:rsid w:val="0022072E"/>
    <w:rsid w:val="00224CAA"/>
    <w:rsid w:val="00252F6C"/>
    <w:rsid w:val="00257DB0"/>
    <w:rsid w:val="0027101D"/>
    <w:rsid w:val="002A7054"/>
    <w:rsid w:val="002A70F4"/>
    <w:rsid w:val="002B4804"/>
    <w:rsid w:val="002E7759"/>
    <w:rsid w:val="00314E84"/>
    <w:rsid w:val="00327399"/>
    <w:rsid w:val="00335898"/>
    <w:rsid w:val="00346088"/>
    <w:rsid w:val="00390ABC"/>
    <w:rsid w:val="003954F2"/>
    <w:rsid w:val="003A47FD"/>
    <w:rsid w:val="003B26B3"/>
    <w:rsid w:val="003B6481"/>
    <w:rsid w:val="003D3B20"/>
    <w:rsid w:val="003E7542"/>
    <w:rsid w:val="004062DE"/>
    <w:rsid w:val="004164C2"/>
    <w:rsid w:val="004239D5"/>
    <w:rsid w:val="004660C6"/>
    <w:rsid w:val="004665F1"/>
    <w:rsid w:val="004731B6"/>
    <w:rsid w:val="004E2B6A"/>
    <w:rsid w:val="004E7141"/>
    <w:rsid w:val="004F76CE"/>
    <w:rsid w:val="00516417"/>
    <w:rsid w:val="00517D3D"/>
    <w:rsid w:val="005600BF"/>
    <w:rsid w:val="0057447E"/>
    <w:rsid w:val="00592946"/>
    <w:rsid w:val="005B1108"/>
    <w:rsid w:val="005E30F8"/>
    <w:rsid w:val="005E4309"/>
    <w:rsid w:val="00611AD1"/>
    <w:rsid w:val="006142A4"/>
    <w:rsid w:val="0062126F"/>
    <w:rsid w:val="006251BB"/>
    <w:rsid w:val="006370B9"/>
    <w:rsid w:val="0063756A"/>
    <w:rsid w:val="006402C9"/>
    <w:rsid w:val="006761D0"/>
    <w:rsid w:val="006A7042"/>
    <w:rsid w:val="006A779D"/>
    <w:rsid w:val="006D437D"/>
    <w:rsid w:val="006E44FC"/>
    <w:rsid w:val="006E4DF1"/>
    <w:rsid w:val="006F7419"/>
    <w:rsid w:val="007151A0"/>
    <w:rsid w:val="0072762E"/>
    <w:rsid w:val="007364C9"/>
    <w:rsid w:val="00740CA3"/>
    <w:rsid w:val="007458BB"/>
    <w:rsid w:val="00751F65"/>
    <w:rsid w:val="007572E0"/>
    <w:rsid w:val="007800C1"/>
    <w:rsid w:val="00780FBA"/>
    <w:rsid w:val="007868BE"/>
    <w:rsid w:val="0079031A"/>
    <w:rsid w:val="00793D49"/>
    <w:rsid w:val="007B25E4"/>
    <w:rsid w:val="007C6783"/>
    <w:rsid w:val="007C6B55"/>
    <w:rsid w:val="007D3306"/>
    <w:rsid w:val="007D39F2"/>
    <w:rsid w:val="00800E23"/>
    <w:rsid w:val="008431CB"/>
    <w:rsid w:val="00845B70"/>
    <w:rsid w:val="00860C30"/>
    <w:rsid w:val="0087679F"/>
    <w:rsid w:val="008B1356"/>
    <w:rsid w:val="008C1420"/>
    <w:rsid w:val="008D4ADE"/>
    <w:rsid w:val="008F6ED1"/>
    <w:rsid w:val="008F7DF6"/>
    <w:rsid w:val="009039B1"/>
    <w:rsid w:val="00930125"/>
    <w:rsid w:val="00933A01"/>
    <w:rsid w:val="00947596"/>
    <w:rsid w:val="00955997"/>
    <w:rsid w:val="00957257"/>
    <w:rsid w:val="0095762B"/>
    <w:rsid w:val="0098572A"/>
    <w:rsid w:val="009A7DEF"/>
    <w:rsid w:val="009D5005"/>
    <w:rsid w:val="00A03F99"/>
    <w:rsid w:val="00A04C0A"/>
    <w:rsid w:val="00A13CCE"/>
    <w:rsid w:val="00A36528"/>
    <w:rsid w:val="00A51030"/>
    <w:rsid w:val="00A5424F"/>
    <w:rsid w:val="00A54D8D"/>
    <w:rsid w:val="00A55EA1"/>
    <w:rsid w:val="00A57B0C"/>
    <w:rsid w:val="00A63DAA"/>
    <w:rsid w:val="00A7008E"/>
    <w:rsid w:val="00A7093A"/>
    <w:rsid w:val="00A8777F"/>
    <w:rsid w:val="00A91A27"/>
    <w:rsid w:val="00A95C06"/>
    <w:rsid w:val="00AA1103"/>
    <w:rsid w:val="00AB6C20"/>
    <w:rsid w:val="00AB7CA4"/>
    <w:rsid w:val="00AC318F"/>
    <w:rsid w:val="00AC7AB8"/>
    <w:rsid w:val="00AD0596"/>
    <w:rsid w:val="00AD59C3"/>
    <w:rsid w:val="00AD67CE"/>
    <w:rsid w:val="00AE4EAA"/>
    <w:rsid w:val="00B34EED"/>
    <w:rsid w:val="00B4195D"/>
    <w:rsid w:val="00B44A97"/>
    <w:rsid w:val="00B723DC"/>
    <w:rsid w:val="00B80982"/>
    <w:rsid w:val="00B86138"/>
    <w:rsid w:val="00B93282"/>
    <w:rsid w:val="00BA46E9"/>
    <w:rsid w:val="00BC09A7"/>
    <w:rsid w:val="00BC51C4"/>
    <w:rsid w:val="00BF08C2"/>
    <w:rsid w:val="00BF68B9"/>
    <w:rsid w:val="00C079B6"/>
    <w:rsid w:val="00C07CB3"/>
    <w:rsid w:val="00C23058"/>
    <w:rsid w:val="00C368F6"/>
    <w:rsid w:val="00C41F41"/>
    <w:rsid w:val="00C4687A"/>
    <w:rsid w:val="00C70E33"/>
    <w:rsid w:val="00CE00D4"/>
    <w:rsid w:val="00CE752A"/>
    <w:rsid w:val="00CE7823"/>
    <w:rsid w:val="00CF5C3B"/>
    <w:rsid w:val="00D0799B"/>
    <w:rsid w:val="00D30BD3"/>
    <w:rsid w:val="00D3201F"/>
    <w:rsid w:val="00D35FCA"/>
    <w:rsid w:val="00D41A87"/>
    <w:rsid w:val="00D73D4B"/>
    <w:rsid w:val="00D87632"/>
    <w:rsid w:val="00D87E52"/>
    <w:rsid w:val="00D91B6E"/>
    <w:rsid w:val="00DA0931"/>
    <w:rsid w:val="00DB0803"/>
    <w:rsid w:val="00DB4CAB"/>
    <w:rsid w:val="00DC047D"/>
    <w:rsid w:val="00DD5CD2"/>
    <w:rsid w:val="00DE7FCA"/>
    <w:rsid w:val="00DF042C"/>
    <w:rsid w:val="00DF3ECE"/>
    <w:rsid w:val="00DF7C96"/>
    <w:rsid w:val="00E069C9"/>
    <w:rsid w:val="00E12E91"/>
    <w:rsid w:val="00E1509A"/>
    <w:rsid w:val="00E16B73"/>
    <w:rsid w:val="00E43917"/>
    <w:rsid w:val="00E55F4A"/>
    <w:rsid w:val="00E6100B"/>
    <w:rsid w:val="00E62C8A"/>
    <w:rsid w:val="00E64646"/>
    <w:rsid w:val="00E667E5"/>
    <w:rsid w:val="00E747F8"/>
    <w:rsid w:val="00E9344B"/>
    <w:rsid w:val="00EA3C68"/>
    <w:rsid w:val="00EB31C4"/>
    <w:rsid w:val="00EC17EC"/>
    <w:rsid w:val="00EC2A70"/>
    <w:rsid w:val="00EE3DE0"/>
    <w:rsid w:val="00EF58F1"/>
    <w:rsid w:val="00F11B2F"/>
    <w:rsid w:val="00F176DA"/>
    <w:rsid w:val="00F21069"/>
    <w:rsid w:val="00F2279A"/>
    <w:rsid w:val="00F43E80"/>
    <w:rsid w:val="00F67E57"/>
    <w:rsid w:val="00F7363D"/>
    <w:rsid w:val="00F84DCE"/>
    <w:rsid w:val="00F91E74"/>
    <w:rsid w:val="00F96A4C"/>
    <w:rsid w:val="00F974C0"/>
    <w:rsid w:val="00FA6E12"/>
    <w:rsid w:val="00FC53CC"/>
    <w:rsid w:val="00FD0277"/>
    <w:rsid w:val="00FD5CDB"/>
    <w:rsid w:val="00FE2576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AA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042"/>
    <w:pPr>
      <w:ind w:leftChars="400" w:left="800"/>
    </w:pPr>
  </w:style>
  <w:style w:type="character" w:styleId="a4">
    <w:name w:val="Hyperlink"/>
    <w:basedOn w:val="a0"/>
    <w:uiPriority w:val="99"/>
    <w:unhideWhenUsed/>
    <w:rsid w:val="00C70E3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7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95088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7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1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26056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80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8192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3751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2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4291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6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10590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3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8555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9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94034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5008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8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07974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1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97566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0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2193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8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04651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8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75615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8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5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97482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03571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49841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8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94543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3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70492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6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9877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6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33142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38830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6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47915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1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38086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1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089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0807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9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46161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52917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7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2998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2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0036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8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1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355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2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02414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5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09716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8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8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449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5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325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6655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5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463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7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16529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107150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3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49085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0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0031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3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255905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F3360B-7585-4BF8-8430-CC12721F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55</cp:revision>
  <dcterms:created xsi:type="dcterms:W3CDTF">2016-11-01T03:21:00Z</dcterms:created>
  <dcterms:modified xsi:type="dcterms:W3CDTF">2016-11-12T07:04:00Z</dcterms:modified>
</cp:coreProperties>
</file>